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04" w:rsidRDefault="00871B04" w:rsidP="00AA1C9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u w:val="single"/>
        </w:rPr>
      </w:pPr>
      <w:r w:rsidRPr="00871B04">
        <w:rPr>
          <w:rFonts w:cs="Times New Roman"/>
          <w:b/>
          <w:bCs/>
          <w:u w:val="single"/>
        </w:rPr>
        <w:t>NOTICE OF JOINT REVIEW BOARD MEETING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71B04" w:rsidRDefault="00AF42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WNTOWN</w:t>
      </w:r>
      <w:r w:rsidR="0060750C" w:rsidRPr="00376989">
        <w:rPr>
          <w:rFonts w:cs="Times New Roman"/>
          <w:b/>
          <w:bCs/>
        </w:rPr>
        <w:t xml:space="preserve"> TIF</w:t>
      </w:r>
    </w:p>
    <w:p w:rsidR="0060750C" w:rsidRPr="0060750C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AD1CCC" w:rsidRPr="00AD1CCC" w:rsidRDefault="00871B04" w:rsidP="00AD1CCC">
      <w:pPr>
        <w:autoSpaceDE w:val="0"/>
        <w:autoSpaceDN w:val="0"/>
        <w:adjustRightInd w:val="0"/>
        <w:rPr>
          <w:rFonts w:cs="Times New Roman"/>
        </w:rPr>
      </w:pPr>
      <w:r w:rsidRPr="00376989">
        <w:rPr>
          <w:rFonts w:cs="Times New Roman"/>
        </w:rPr>
        <w:t xml:space="preserve">Notice is hereby given to all interested parties that the City of North Chicago, </w:t>
      </w:r>
      <w:r w:rsidR="00AF420C">
        <w:rPr>
          <w:rFonts w:cs="Times New Roman"/>
        </w:rPr>
        <w:t>Downtown</w:t>
      </w:r>
      <w:r w:rsidR="006F5F73">
        <w:rPr>
          <w:rFonts w:cs="Times New Roman"/>
        </w:rPr>
        <w:t xml:space="preserve"> </w:t>
      </w:r>
      <w:r w:rsidRPr="00376989">
        <w:rPr>
          <w:rFonts w:cs="Times New Roman"/>
        </w:rPr>
        <w:t xml:space="preserve">Tax Increment Financing District, Joint Review Board Annual Meeting will be held on </w:t>
      </w:r>
      <w:r w:rsidR="00616B18">
        <w:t>Friday</w:t>
      </w:r>
      <w:r w:rsidR="00616B18" w:rsidRPr="00AE7E29">
        <w:t xml:space="preserve">, </w:t>
      </w:r>
      <w:r w:rsidR="00616B18">
        <w:t>June 25</w:t>
      </w:r>
      <w:r w:rsidR="00616B18" w:rsidRPr="00AE7E29">
        <w:t xml:space="preserve">, 2021 </w:t>
      </w:r>
      <w:r w:rsidR="00AD1CCC" w:rsidRPr="00AD1CCC">
        <w:rPr>
          <w:rFonts w:cs="Times New Roman"/>
        </w:rPr>
        <w:t xml:space="preserve">at 2:00 p.m. via Zoom meeting link </w:t>
      </w:r>
      <w:r w:rsidR="00616B18" w:rsidRPr="00604E40">
        <w:rPr>
          <w:color w:val="0000FF"/>
          <w:u w:val="single"/>
        </w:rPr>
        <w:t>https://us02web.zoom.us/j/3969911446</w:t>
      </w:r>
    </w:p>
    <w:p w:rsidR="00FD3C0C" w:rsidRDefault="00AD1CCC" w:rsidP="00AD1CCC">
      <w:pPr>
        <w:autoSpaceDE w:val="0"/>
        <w:autoSpaceDN w:val="0"/>
        <w:adjustRightInd w:val="0"/>
        <w:rPr>
          <w:rFonts w:cs="Calibri"/>
        </w:rPr>
      </w:pPr>
      <w:r w:rsidRPr="00AD1CCC">
        <w:rPr>
          <w:rFonts w:cs="Calibri"/>
        </w:rPr>
        <w:t xml:space="preserve">Meeting ID: </w:t>
      </w:r>
      <w:r w:rsidR="00616B18" w:rsidRPr="00604E40">
        <w:rPr>
          <w:rFonts w:cs="Calibri"/>
        </w:rPr>
        <w:t>396 991 1446</w:t>
      </w:r>
    </w:p>
    <w:p w:rsidR="00616B18" w:rsidRPr="00AD1CCC" w:rsidRDefault="00616B18" w:rsidP="00AD1CCC">
      <w:pPr>
        <w:autoSpaceDE w:val="0"/>
        <w:autoSpaceDN w:val="0"/>
        <w:adjustRightInd w:val="0"/>
        <w:rPr>
          <w:rFonts w:cs="Calibri"/>
        </w:rPr>
      </w:pPr>
      <w:r w:rsidRPr="00604E40">
        <w:rPr>
          <w:rFonts w:cs="Calibri"/>
        </w:rPr>
        <w:t>Passcode: 900362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Dial by your location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12 626 6799 US (Chicago)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01 715 8592 US (Washington DC)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</w:t>
      </w:r>
      <w:r w:rsidRPr="00604E40">
        <w:rPr>
          <w:rFonts w:cs="Calibri"/>
        </w:rPr>
        <w:t xml:space="preserve">1 929 205 6099 U </w:t>
      </w:r>
      <w:r w:rsidRPr="00AE7E29">
        <w:rPr>
          <w:rFonts w:cs="Calibri"/>
        </w:rPr>
        <w:t>(New York)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46 248 7799 US (Houston)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+1 669 900 6833</w:t>
      </w:r>
      <w:r w:rsidRPr="00AE7E29">
        <w:rPr>
          <w:rFonts w:cs="Calibri"/>
        </w:rPr>
        <w:t xml:space="preserve"> US (San Jose)</w:t>
      </w:r>
    </w:p>
    <w:p w:rsidR="00616B18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253 215 8782 US (Tacoma)</w:t>
      </w:r>
    </w:p>
    <w:p w:rsidR="00FD3C0C" w:rsidRPr="00AE7E29" w:rsidRDefault="00616B18" w:rsidP="00616B18">
      <w:pPr>
        <w:autoSpaceDE w:val="0"/>
        <w:autoSpaceDN w:val="0"/>
        <w:adjustRightInd w:val="0"/>
        <w:rPr>
          <w:rFonts w:cs="Calibri"/>
        </w:rPr>
      </w:pPr>
      <w:bookmarkStart w:id="0" w:name="_GoBack"/>
      <w:r w:rsidRPr="00AE7E29">
        <w:rPr>
          <w:rFonts w:cs="Calibri"/>
        </w:rPr>
        <w:t xml:space="preserve">Meeting ID: </w:t>
      </w:r>
      <w:r w:rsidR="00FD3C0C" w:rsidRPr="00FD3C0C">
        <w:rPr>
          <w:rFonts w:cs="Calibri"/>
        </w:rPr>
        <w:t>396 991 1446</w:t>
      </w:r>
      <w:r w:rsidR="00FD3C0C">
        <w:rPr>
          <w:rFonts w:cs="Calibri"/>
        </w:rPr>
        <w:t xml:space="preserve">   </w:t>
      </w:r>
      <w:r w:rsidR="00FD3C0C" w:rsidRPr="00604E40">
        <w:rPr>
          <w:rFonts w:cs="Calibri"/>
        </w:rPr>
        <w:t>Passcode: 900362</w:t>
      </w:r>
    </w:p>
    <w:bookmarkEnd w:id="0"/>
    <w:p w:rsidR="00616B18" w:rsidRDefault="00616B18" w:rsidP="00616B18">
      <w:pPr>
        <w:autoSpaceDE w:val="0"/>
        <w:autoSpaceDN w:val="0"/>
        <w:adjustRightInd w:val="0"/>
        <w:rPr>
          <w:rFonts w:cs="Calibri"/>
          <w:color w:val="0000FF"/>
          <w:u w:val="single"/>
        </w:rPr>
      </w:pPr>
      <w:r w:rsidRPr="00AE7E29">
        <w:rPr>
          <w:rFonts w:cs="Calibri"/>
        </w:rPr>
        <w:t xml:space="preserve">Find your local number: </w:t>
      </w:r>
      <w:hyperlink r:id="rId8" w:history="1">
        <w:r w:rsidRPr="00C37726">
          <w:rPr>
            <w:rStyle w:val="Hyperlink"/>
            <w:rFonts w:cs="Calibri"/>
          </w:rPr>
          <w:t>https://us02web.zoom.us/u/kBY5IBZod</w:t>
        </w:r>
      </w:hyperlink>
    </w:p>
    <w:p w:rsidR="00871B04" w:rsidRPr="003E5FB9" w:rsidRDefault="00AD1CCC" w:rsidP="00AD1CCC">
      <w:pPr>
        <w:autoSpaceDE w:val="0"/>
        <w:autoSpaceDN w:val="0"/>
        <w:adjustRightInd w:val="0"/>
        <w:rPr>
          <w:rFonts w:cs="Calibri"/>
        </w:rPr>
      </w:pPr>
      <w:r w:rsidRPr="00AD1CCC">
        <w:rPr>
          <w:rFonts w:cs="Times New Roman"/>
        </w:rPr>
        <w:t>Said Meeting will be open to the public, and a copy of the agenda is attached.</w:t>
      </w:r>
    </w:p>
    <w:p w:rsidR="00871B04" w:rsidRPr="00376989" w:rsidRDefault="00871B04" w:rsidP="00871B04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</w:p>
    <w:p w:rsidR="00871B04" w:rsidRPr="00376989" w:rsidRDefault="00871B04" w:rsidP="00FD3C0C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Times New Roman"/>
        </w:rPr>
      </w:pPr>
      <w:r w:rsidRPr="00376989">
        <w:rPr>
          <w:rFonts w:cs="Times New Roman"/>
        </w:rPr>
        <w:t>CITY OF NORTH CHICAGO</w:t>
      </w: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3AF40C4B" wp14:editId="3F886719">
            <wp:extent cx="1914525" cy="685800"/>
            <wp:effectExtent l="0" t="0" r="9525" b="0"/>
            <wp:docPr id="4" name="Picture 4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CD\CDP\TIF (Tax Increment Finance)\Joint Review Board (JRB)\2018\LC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04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  <w:r w:rsidRPr="00376989">
        <w:rPr>
          <w:rFonts w:cs="Times New Roman"/>
        </w:rPr>
        <w:t>Lori Collins</w:t>
      </w:r>
      <w:r>
        <w:rPr>
          <w:rFonts w:cs="Times New Roman"/>
        </w:rPr>
        <w:t xml:space="preserve">, </w:t>
      </w:r>
      <w:r w:rsidRPr="00376989">
        <w:rPr>
          <w:rFonts w:cs="Times New Roman"/>
        </w:rPr>
        <w:t>City Clerk</w:t>
      </w: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E5FB9" w:rsidRDefault="003E5FB9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60750C" w:rsidRPr="008D1EBF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u w:val="single"/>
        </w:rPr>
      </w:pPr>
      <w:r w:rsidRPr="008D1EBF">
        <w:rPr>
          <w:rFonts w:cs="Arial"/>
          <w:b/>
          <w:bCs/>
          <w:u w:val="single"/>
        </w:rPr>
        <w:t>AGENDA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D1EBF" w:rsidRPr="00376989" w:rsidRDefault="008D1EBF" w:rsidP="008D1E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D1EBF" w:rsidRDefault="00AF420C" w:rsidP="008D1E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WNTOWN</w:t>
      </w:r>
      <w:r w:rsidR="008D1EBF" w:rsidRPr="00376989">
        <w:rPr>
          <w:rFonts w:cs="Times New Roman"/>
          <w:b/>
          <w:bCs/>
        </w:rPr>
        <w:t xml:space="preserve"> TIF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JOINT REVIEW BOARD MEETING</w:t>
      </w:r>
    </w:p>
    <w:p w:rsidR="0060750C" w:rsidRPr="00C21FD8" w:rsidRDefault="00AD1CCC" w:rsidP="00890F57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HiddenHorzOCR"/>
          <w:b/>
          <w:bCs/>
        </w:rPr>
      </w:pPr>
      <w:r>
        <w:rPr>
          <w:b/>
        </w:rPr>
        <w:t xml:space="preserve">Thursday, </w:t>
      </w:r>
      <w:r w:rsidR="00616B18">
        <w:rPr>
          <w:b/>
        </w:rPr>
        <w:t>June 25</w:t>
      </w:r>
      <w:r>
        <w:rPr>
          <w:b/>
        </w:rPr>
        <w:t>, 2021</w:t>
      </w:r>
    </w:p>
    <w:p w:rsidR="0060750C" w:rsidRDefault="000D572F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via</w:t>
      </w:r>
      <w:proofErr w:type="gramEnd"/>
      <w:r w:rsidR="00203EF7">
        <w:rPr>
          <w:rFonts w:cs="Arial"/>
          <w:b/>
          <w:bCs/>
        </w:rPr>
        <w:t xml:space="preserve"> Zoom meeting l</w:t>
      </w:r>
      <w:r w:rsidR="00380CA7">
        <w:rPr>
          <w:rFonts w:cs="Arial"/>
          <w:b/>
          <w:bCs/>
        </w:rPr>
        <w:t>ink</w:t>
      </w:r>
    </w:p>
    <w:p w:rsidR="00616B18" w:rsidRDefault="00616B18" w:rsidP="0060750C">
      <w:pPr>
        <w:autoSpaceDE w:val="0"/>
        <w:autoSpaceDN w:val="0"/>
        <w:adjustRightInd w:val="0"/>
        <w:spacing w:after="0" w:line="240" w:lineRule="auto"/>
        <w:jc w:val="center"/>
        <w:rPr>
          <w:color w:val="0000FF"/>
          <w:u w:val="single"/>
        </w:rPr>
      </w:pPr>
      <w:hyperlink r:id="rId10" w:history="1">
        <w:r w:rsidRPr="00C37726">
          <w:rPr>
            <w:rStyle w:val="Hyperlink"/>
          </w:rPr>
          <w:t>https://us02web.zoom.us/j/3969911446</w:t>
        </w:r>
      </w:hyperlink>
    </w:p>
    <w:p w:rsidR="0060750C" w:rsidRPr="00376989" w:rsidRDefault="0060750C" w:rsidP="00FD3C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2:00</w:t>
      </w:r>
      <w:r>
        <w:rPr>
          <w:rFonts w:cs="Arial"/>
          <w:b/>
          <w:bCs/>
        </w:rPr>
        <w:t xml:space="preserve"> </w:t>
      </w:r>
      <w:r w:rsidRPr="00376989">
        <w:rPr>
          <w:rFonts w:cs="Arial"/>
          <w:b/>
          <w:bCs/>
        </w:rPr>
        <w:t>p.m.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Call Meeting to Order</w:t>
      </w:r>
    </w:p>
    <w:p w:rsidR="0060750C" w:rsidRPr="00376989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Roll Call of Joint Review Board Members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  <w:u w:val="single"/>
        </w:rPr>
      </w:pPr>
      <w:r w:rsidRPr="00376989">
        <w:rPr>
          <w:rFonts w:cs="Arial"/>
          <w:u w:val="single"/>
        </w:rPr>
        <w:t>Member</w:t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>Representative / Signature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Lake Coun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2B4AE8" w:rsidRPr="00376989" w:rsidRDefault="002B4AE8" w:rsidP="002B4AE8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>
        <w:rPr>
          <w:rFonts w:cs="Arial"/>
        </w:rPr>
        <w:t>Waukegan</w:t>
      </w:r>
      <w:r w:rsidRPr="00376989">
        <w:rPr>
          <w:rFonts w:cs="Arial"/>
        </w:rPr>
        <w:t xml:space="preserve"> Township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Shields Township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North Chicago Community Unit School District 187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ollege of Lake County</w:t>
      </w:r>
      <w:r>
        <w:rPr>
          <w:rFonts w:cs="Arial"/>
        </w:rPr>
        <w:t xml:space="preserve"> - Community</w:t>
      </w:r>
      <w:r w:rsidRPr="00376989">
        <w:rPr>
          <w:rFonts w:cs="Arial"/>
        </w:rPr>
        <w:t xml:space="preserve"> College District 532</w:t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Foss Park Distric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ity of North Chicag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Public Mem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 xml:space="preserve">Approval of Meeting Minutes of </w:t>
      </w:r>
      <w:r w:rsidR="00AD1CCC">
        <w:rPr>
          <w:rFonts w:cs="Arial"/>
        </w:rPr>
        <w:t>October 9, 2020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A</w:t>
      </w:r>
      <w:r w:rsidR="00AD1CCC">
        <w:rPr>
          <w:rFonts w:cs="Arial"/>
        </w:rPr>
        <w:t>nnual Financial Report for FY2020</w:t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Project Activ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Joint Review Board Discussion</w:t>
      </w:r>
    </w:p>
    <w:p w:rsidR="004A23B0" w:rsidRP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Adjournment</w:t>
      </w:r>
    </w:p>
    <w:sectPr w:rsidR="004A23B0" w:rsidRPr="0060750C" w:rsidSect="004207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E8" w:rsidRDefault="00D17BE8" w:rsidP="00420763">
      <w:pPr>
        <w:spacing w:after="0" w:line="240" w:lineRule="auto"/>
      </w:pPr>
      <w:r>
        <w:separator/>
      </w:r>
    </w:p>
  </w:endnote>
  <w:endnote w:type="continuationSeparator" w:id="0">
    <w:p w:rsidR="00D17BE8" w:rsidRDefault="00D17BE8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FD3C0C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FD3C0C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5019A9" w:rsidRDefault="000E5122" w:rsidP="00420763">
    <w:pPr>
      <w:pStyle w:val="Pa0"/>
      <w:jc w:val="center"/>
      <w:rPr>
        <w:rFonts w:cs="HelveticaNeueLT Std Lt"/>
        <w:color w:val="004991"/>
        <w:sz w:val="22"/>
        <w:szCs w:val="22"/>
      </w:rPr>
    </w:pPr>
    <w:r>
      <w:rPr>
        <w:rFonts w:cs="HelveticaNeueLT Std Lt"/>
        <w:color w:val="004991"/>
        <w:sz w:val="22"/>
        <w:szCs w:val="22"/>
      </w:rPr>
      <w:t>Proud Home of Naval Station Great Lakes</w:t>
    </w:r>
  </w:p>
  <w:p w:rsidR="00420763" w:rsidRPr="005019A9" w:rsidRDefault="00420763" w:rsidP="00420763">
    <w:pPr>
      <w:pStyle w:val="Pa0"/>
      <w:jc w:val="center"/>
      <w:rPr>
        <w:rFonts w:ascii="HelveticaNeueLT Std" w:hAnsi="HelveticaNeueLT Std" w:cs="HelveticaNeueLT Std"/>
        <w:color w:val="004991"/>
        <w:sz w:val="22"/>
        <w:szCs w:val="22"/>
      </w:rPr>
    </w:pP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E8" w:rsidRDefault="00D17BE8" w:rsidP="00420763">
      <w:pPr>
        <w:spacing w:after="0" w:line="240" w:lineRule="auto"/>
      </w:pPr>
      <w:r>
        <w:separator/>
      </w:r>
    </w:p>
  </w:footnote>
  <w:footnote w:type="continuationSeparator" w:id="0">
    <w:p w:rsidR="00D17BE8" w:rsidRDefault="00D17BE8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6645</wp:posOffset>
          </wp:positionH>
          <wp:positionV relativeFrom="paragraph">
            <wp:posOffset>-96098</wp:posOffset>
          </wp:positionV>
          <wp:extent cx="1166013" cy="116601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8B3606" w:rsidRDefault="0042076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F1F"/>
    <w:multiLevelType w:val="hybridMultilevel"/>
    <w:tmpl w:val="9AF8AAA4"/>
    <w:lvl w:ilvl="0" w:tplc="843E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51BC"/>
    <w:rsid w:val="000467D1"/>
    <w:rsid w:val="000509E2"/>
    <w:rsid w:val="00082C70"/>
    <w:rsid w:val="000A6C8E"/>
    <w:rsid w:val="000D572F"/>
    <w:rsid w:val="000E5122"/>
    <w:rsid w:val="000E68DC"/>
    <w:rsid w:val="00100B03"/>
    <w:rsid w:val="001210D8"/>
    <w:rsid w:val="00121C50"/>
    <w:rsid w:val="00123B00"/>
    <w:rsid w:val="001548BE"/>
    <w:rsid w:val="0018057E"/>
    <w:rsid w:val="001F0B6A"/>
    <w:rsid w:val="001F7FB3"/>
    <w:rsid w:val="00203EF7"/>
    <w:rsid w:val="0021749F"/>
    <w:rsid w:val="00232B08"/>
    <w:rsid w:val="002467F0"/>
    <w:rsid w:val="002970A6"/>
    <w:rsid w:val="002B3652"/>
    <w:rsid w:val="002B4AE8"/>
    <w:rsid w:val="0030458D"/>
    <w:rsid w:val="003311B3"/>
    <w:rsid w:val="0035018E"/>
    <w:rsid w:val="00363051"/>
    <w:rsid w:val="00380CA7"/>
    <w:rsid w:val="003E5FB9"/>
    <w:rsid w:val="00420763"/>
    <w:rsid w:val="00432B0C"/>
    <w:rsid w:val="00444C1C"/>
    <w:rsid w:val="0044741F"/>
    <w:rsid w:val="00454694"/>
    <w:rsid w:val="0045751E"/>
    <w:rsid w:val="0049013F"/>
    <w:rsid w:val="00493B34"/>
    <w:rsid w:val="004A23B0"/>
    <w:rsid w:val="004B7B58"/>
    <w:rsid w:val="004D4087"/>
    <w:rsid w:val="004D7E2B"/>
    <w:rsid w:val="005019A9"/>
    <w:rsid w:val="00515EF0"/>
    <w:rsid w:val="00522DBE"/>
    <w:rsid w:val="0054534A"/>
    <w:rsid w:val="00545E7E"/>
    <w:rsid w:val="005544F0"/>
    <w:rsid w:val="00563306"/>
    <w:rsid w:val="00587208"/>
    <w:rsid w:val="005A215A"/>
    <w:rsid w:val="005B1985"/>
    <w:rsid w:val="005B7AC1"/>
    <w:rsid w:val="005C3163"/>
    <w:rsid w:val="005D0536"/>
    <w:rsid w:val="0060750C"/>
    <w:rsid w:val="00616B18"/>
    <w:rsid w:val="006261DB"/>
    <w:rsid w:val="00637B14"/>
    <w:rsid w:val="006A78FC"/>
    <w:rsid w:val="006D1B04"/>
    <w:rsid w:val="006E173D"/>
    <w:rsid w:val="006F42A3"/>
    <w:rsid w:val="006F5F73"/>
    <w:rsid w:val="0072483E"/>
    <w:rsid w:val="00744805"/>
    <w:rsid w:val="007455E4"/>
    <w:rsid w:val="00777CA4"/>
    <w:rsid w:val="00786806"/>
    <w:rsid w:val="007B4CA7"/>
    <w:rsid w:val="007B77E6"/>
    <w:rsid w:val="00810096"/>
    <w:rsid w:val="00814F6D"/>
    <w:rsid w:val="00815C2B"/>
    <w:rsid w:val="00824945"/>
    <w:rsid w:val="00832C31"/>
    <w:rsid w:val="0085653F"/>
    <w:rsid w:val="00866852"/>
    <w:rsid w:val="00871B04"/>
    <w:rsid w:val="00890F57"/>
    <w:rsid w:val="008960ED"/>
    <w:rsid w:val="008B3606"/>
    <w:rsid w:val="008C3423"/>
    <w:rsid w:val="008D1C6B"/>
    <w:rsid w:val="008D1EBF"/>
    <w:rsid w:val="00924D56"/>
    <w:rsid w:val="00930814"/>
    <w:rsid w:val="0095353A"/>
    <w:rsid w:val="00955BAF"/>
    <w:rsid w:val="009E5222"/>
    <w:rsid w:val="009E7246"/>
    <w:rsid w:val="00A03986"/>
    <w:rsid w:val="00A16CF9"/>
    <w:rsid w:val="00A36B8F"/>
    <w:rsid w:val="00A92F88"/>
    <w:rsid w:val="00AA1C95"/>
    <w:rsid w:val="00AD1CCC"/>
    <w:rsid w:val="00AD234D"/>
    <w:rsid w:val="00AF420C"/>
    <w:rsid w:val="00B471A4"/>
    <w:rsid w:val="00B7024A"/>
    <w:rsid w:val="00B77795"/>
    <w:rsid w:val="00B80B53"/>
    <w:rsid w:val="00B956F2"/>
    <w:rsid w:val="00BA6E37"/>
    <w:rsid w:val="00BB4C5C"/>
    <w:rsid w:val="00BD7DC7"/>
    <w:rsid w:val="00BF6C95"/>
    <w:rsid w:val="00C159D0"/>
    <w:rsid w:val="00C21FD8"/>
    <w:rsid w:val="00C25692"/>
    <w:rsid w:val="00C95FEF"/>
    <w:rsid w:val="00CB6F77"/>
    <w:rsid w:val="00CD7DBE"/>
    <w:rsid w:val="00D17BE8"/>
    <w:rsid w:val="00D30490"/>
    <w:rsid w:val="00D32A62"/>
    <w:rsid w:val="00D43FCB"/>
    <w:rsid w:val="00D51047"/>
    <w:rsid w:val="00DA6970"/>
    <w:rsid w:val="00DB3A4A"/>
    <w:rsid w:val="00E34BBA"/>
    <w:rsid w:val="00E400D0"/>
    <w:rsid w:val="00E732CB"/>
    <w:rsid w:val="00E759BE"/>
    <w:rsid w:val="00E87C1D"/>
    <w:rsid w:val="00EB3967"/>
    <w:rsid w:val="00ED392A"/>
    <w:rsid w:val="00EE2EA4"/>
    <w:rsid w:val="00EF4A0F"/>
    <w:rsid w:val="00EF7F59"/>
    <w:rsid w:val="00F16176"/>
    <w:rsid w:val="00F17EFF"/>
    <w:rsid w:val="00F3450D"/>
    <w:rsid w:val="00F37B99"/>
    <w:rsid w:val="00F41F67"/>
    <w:rsid w:val="00F471DC"/>
    <w:rsid w:val="00F47822"/>
    <w:rsid w:val="00F51F35"/>
    <w:rsid w:val="00F53763"/>
    <w:rsid w:val="00F657D5"/>
    <w:rsid w:val="00FA4EB9"/>
    <w:rsid w:val="00FD3C0C"/>
    <w:rsid w:val="00FD65D3"/>
    <w:rsid w:val="00FF487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BY5IBZo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3969911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61AC-1A43-47A9-92BA-B5EF9F6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Warda</dc:creator>
  <cp:lastModifiedBy>Tawanda Joyner</cp:lastModifiedBy>
  <cp:revision>2</cp:revision>
  <cp:lastPrinted>2018-04-06T17:58:00Z</cp:lastPrinted>
  <dcterms:created xsi:type="dcterms:W3CDTF">2021-06-15T21:32:00Z</dcterms:created>
  <dcterms:modified xsi:type="dcterms:W3CDTF">2021-06-15T21:32:00Z</dcterms:modified>
</cp:coreProperties>
</file>